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24" w:rsidRDefault="00E93F24" w:rsidP="00E93F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UBLIKA HRVATSKA</w:t>
      </w:r>
    </w:p>
    <w:p w:rsidR="00E93F24" w:rsidRDefault="00E93F24" w:rsidP="00E93F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SNOVNA ŠKOLA VLADIMIRA VIDRIĆA, KUTINA</w:t>
      </w:r>
    </w:p>
    <w:p w:rsidR="00E93F24" w:rsidRDefault="00E93F24" w:rsidP="00E93F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Školska 2., 44320 Kutina</w:t>
      </w:r>
    </w:p>
    <w:p w:rsidR="00E93F24" w:rsidRDefault="00E93F24" w:rsidP="00E93F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L/FAX: 044/682-326, 044/682-325</w:t>
      </w:r>
    </w:p>
    <w:p w:rsidR="00E93F24" w:rsidRDefault="00E93F24" w:rsidP="00E93F24">
      <w:pPr>
        <w:jc w:val="both"/>
        <w:rPr>
          <w:b/>
          <w:sz w:val="20"/>
          <w:szCs w:val="20"/>
        </w:rPr>
      </w:pPr>
    </w:p>
    <w:p w:rsidR="00E93F24" w:rsidRDefault="00E93F24" w:rsidP="00E93F2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VIDENCIJA VAŽEĆIH UGOVORA U OŠ VLADIMIRA VIDRIĆA, KUTINA kupac/dobavljač  2016.g</w:t>
      </w:r>
    </w:p>
    <w:p w:rsidR="00E93F24" w:rsidRPr="00E8439E" w:rsidRDefault="00E93F24" w:rsidP="00E93F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Stanje 31.12.2016.</w:t>
      </w: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268"/>
        <w:gridCol w:w="1701"/>
        <w:gridCol w:w="1843"/>
        <w:gridCol w:w="2835"/>
        <w:gridCol w:w="2410"/>
        <w:gridCol w:w="2693"/>
      </w:tblGrid>
      <w:tr w:rsidR="00E93F24" w:rsidRPr="00E8439E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E8439E" w:rsidRDefault="00E93F24" w:rsidP="00F6104D">
            <w:pPr>
              <w:rPr>
                <w:b/>
                <w:sz w:val="20"/>
                <w:szCs w:val="20"/>
              </w:rPr>
            </w:pPr>
          </w:p>
          <w:p w:rsidR="00E93F24" w:rsidRPr="00E8439E" w:rsidRDefault="00E93F24" w:rsidP="00F61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</w:t>
            </w:r>
          </w:p>
          <w:p w:rsidR="00E93F24" w:rsidRPr="00E8439E" w:rsidRDefault="00E93F24" w:rsidP="00F6104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F24" w:rsidRDefault="00E93F24" w:rsidP="00F6104D">
            <w:pPr>
              <w:rPr>
                <w:b/>
                <w:sz w:val="20"/>
                <w:szCs w:val="20"/>
              </w:rPr>
            </w:pPr>
          </w:p>
          <w:p w:rsidR="00E93F24" w:rsidRPr="004E5C46" w:rsidRDefault="00E93F24" w:rsidP="00F61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/naziv ugovo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4E5C46" w:rsidRDefault="00E93F24" w:rsidP="00F6104D">
            <w:pPr>
              <w:rPr>
                <w:b/>
                <w:sz w:val="20"/>
                <w:szCs w:val="20"/>
              </w:rPr>
            </w:pPr>
            <w:r w:rsidRPr="004E5C46">
              <w:rPr>
                <w:b/>
                <w:sz w:val="20"/>
                <w:szCs w:val="20"/>
              </w:rPr>
              <w:t>Datum sklapanja ugov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4E5C46" w:rsidRDefault="00E93F24" w:rsidP="00F6104D">
            <w:pPr>
              <w:jc w:val="center"/>
              <w:rPr>
                <w:b/>
                <w:sz w:val="20"/>
                <w:szCs w:val="20"/>
              </w:rPr>
            </w:pPr>
            <w:r w:rsidRPr="004E5C46">
              <w:rPr>
                <w:b/>
                <w:sz w:val="20"/>
                <w:szCs w:val="20"/>
              </w:rPr>
              <w:t>Iznos sklopljenog ugovora bez PD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4E5C46" w:rsidRDefault="00E93F24" w:rsidP="00F6104D">
            <w:pPr>
              <w:rPr>
                <w:b/>
                <w:sz w:val="20"/>
                <w:szCs w:val="20"/>
              </w:rPr>
            </w:pPr>
            <w:r w:rsidRPr="004E5C46">
              <w:rPr>
                <w:b/>
                <w:sz w:val="20"/>
                <w:szCs w:val="20"/>
              </w:rPr>
              <w:t>Razdoblje na koje je ugovor skloplj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4E5C46" w:rsidRDefault="00E93F24" w:rsidP="00F6104D">
            <w:pPr>
              <w:rPr>
                <w:b/>
                <w:sz w:val="20"/>
                <w:szCs w:val="20"/>
              </w:rPr>
            </w:pPr>
            <w:r w:rsidRPr="004E5C46">
              <w:rPr>
                <w:b/>
                <w:sz w:val="20"/>
                <w:szCs w:val="20"/>
              </w:rPr>
              <w:t>Naziv</w:t>
            </w:r>
            <w:r>
              <w:rPr>
                <w:b/>
                <w:sz w:val="20"/>
                <w:szCs w:val="20"/>
              </w:rPr>
              <w:t xml:space="preserve"> fizičke / pravne osobe s kojom je </w:t>
            </w:r>
            <w:r w:rsidRPr="004E5C46">
              <w:rPr>
                <w:b/>
                <w:sz w:val="20"/>
                <w:szCs w:val="20"/>
              </w:rPr>
              <w:t xml:space="preserve"> ugovor skloplj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4E5C46" w:rsidRDefault="00E93F24" w:rsidP="00F61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ačni datum isporuke, robe, pružanja usluge ili izvođenja radova</w:t>
            </w:r>
          </w:p>
        </w:tc>
      </w:tr>
      <w:tr w:rsidR="00E93F24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5727CB" w:rsidRDefault="00E93F24" w:rsidP="00F6104D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F24" w:rsidRPr="00960A2C" w:rsidRDefault="00E93F24" w:rsidP="00F6104D">
            <w:pPr>
              <w:jc w:val="center"/>
              <w:rPr>
                <w:sz w:val="20"/>
                <w:szCs w:val="20"/>
              </w:rPr>
            </w:pPr>
            <w:r w:rsidRPr="00960A2C">
              <w:rPr>
                <w:sz w:val="20"/>
                <w:szCs w:val="20"/>
              </w:rPr>
              <w:t>Plin</w:t>
            </w:r>
            <w:r>
              <w:rPr>
                <w:sz w:val="20"/>
                <w:szCs w:val="20"/>
              </w:rPr>
              <w:t>-opskrba p</w:t>
            </w:r>
            <w:r w:rsidR="00F6104D">
              <w:rPr>
                <w:sz w:val="20"/>
                <w:szCs w:val="20"/>
              </w:rPr>
              <w:t>rirodnim plinom –ugovor 62072015./201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960A2C" w:rsidRDefault="00F6104D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960A2C" w:rsidRDefault="00E93F24" w:rsidP="00F6104D">
            <w:pPr>
              <w:rPr>
                <w:sz w:val="20"/>
                <w:szCs w:val="20"/>
              </w:rPr>
            </w:pPr>
            <w:r w:rsidRPr="00960A2C">
              <w:rPr>
                <w:sz w:val="20"/>
                <w:szCs w:val="20"/>
              </w:rPr>
              <w:t>Cijena po obavljenoj uslu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960A2C" w:rsidRDefault="00F6104D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E93F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.-31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960A2C" w:rsidRDefault="00E93F24" w:rsidP="00F6104D">
            <w:pPr>
              <w:rPr>
                <w:sz w:val="20"/>
                <w:szCs w:val="20"/>
              </w:rPr>
            </w:pPr>
            <w:r w:rsidRPr="00960A2C">
              <w:rPr>
                <w:sz w:val="20"/>
                <w:szCs w:val="20"/>
              </w:rPr>
              <w:t>MOSLAVINA PLIN D.O.O.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960A2C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E93F24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24" w:rsidRPr="005727CB" w:rsidRDefault="00E93F24" w:rsidP="00F6104D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3F24" w:rsidRPr="00960A2C" w:rsidRDefault="00F6104D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i metodičkih sredstav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960A2C" w:rsidRDefault="00F6104D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960A2C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24" w:rsidRPr="00960A2C" w:rsidRDefault="0011091A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960A2C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Inicijativa Cer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24" w:rsidRPr="00960A2C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kratno</w:t>
            </w:r>
          </w:p>
        </w:tc>
      </w:tr>
      <w:tr w:rsidR="00F6104D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5727CB" w:rsidRDefault="00F6104D" w:rsidP="00F6104D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Default="00F6104D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čna energija-Ugovor o opskrbi električnom energijom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>:;o-14-2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5E2F78" w:rsidRDefault="00F6104D" w:rsidP="00F6104D">
            <w:pPr>
              <w:jc w:val="center"/>
              <w:rPr>
                <w:sz w:val="20"/>
                <w:szCs w:val="20"/>
              </w:rPr>
            </w:pPr>
            <w:r w:rsidRPr="005E2F78">
              <w:rPr>
                <w:sz w:val="20"/>
                <w:szCs w:val="20"/>
              </w:rPr>
              <w:t>07.01.20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5E2F78" w:rsidRDefault="00F6104D" w:rsidP="00F6104D">
            <w:pPr>
              <w:rPr>
                <w:sz w:val="20"/>
                <w:szCs w:val="20"/>
              </w:rPr>
            </w:pPr>
            <w:r w:rsidRPr="005E2F78">
              <w:rPr>
                <w:sz w:val="20"/>
                <w:szCs w:val="20"/>
              </w:rPr>
              <w:t>Cijena po obavljenoj uslu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5E2F78" w:rsidRDefault="00F6104D" w:rsidP="0011091A">
            <w:pPr>
              <w:jc w:val="center"/>
              <w:rPr>
                <w:sz w:val="20"/>
                <w:szCs w:val="20"/>
              </w:rPr>
            </w:pPr>
            <w:r w:rsidRPr="005E2F78">
              <w:rPr>
                <w:sz w:val="20"/>
                <w:szCs w:val="20"/>
              </w:rPr>
              <w:t>01.01.2014.-31.03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7479EE" w:rsidRDefault="00F6104D" w:rsidP="00F6104D">
            <w:pPr>
              <w:rPr>
                <w:sz w:val="20"/>
                <w:szCs w:val="20"/>
              </w:rPr>
            </w:pPr>
            <w:r w:rsidRPr="007479EE">
              <w:rPr>
                <w:sz w:val="20"/>
                <w:szCs w:val="20"/>
              </w:rPr>
              <w:t>HEP-OPSKRBA</w:t>
            </w:r>
            <w:r>
              <w:rPr>
                <w:sz w:val="20"/>
                <w:szCs w:val="20"/>
              </w:rPr>
              <w:t xml:space="preserve"> d.o.o.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7479EE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.</w:t>
            </w:r>
          </w:p>
        </w:tc>
      </w:tr>
      <w:tr w:rsidR="00F6104D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5727CB" w:rsidRDefault="00F6104D" w:rsidP="00F6104D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Pr="00960A2C" w:rsidRDefault="00F6104D" w:rsidP="00BA6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čna energija-Ugovor o opskrbi električnom energijom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>:</w:t>
            </w:r>
            <w:r w:rsidR="00BA6A58">
              <w:rPr>
                <w:sz w:val="20"/>
                <w:szCs w:val="20"/>
              </w:rPr>
              <w:t>RWE-160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960A2C" w:rsidRDefault="00BA6A58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960A2C" w:rsidRDefault="00BA6A58" w:rsidP="00F6104D">
            <w:pPr>
              <w:rPr>
                <w:sz w:val="20"/>
                <w:szCs w:val="20"/>
              </w:rPr>
            </w:pPr>
            <w:r w:rsidRPr="005E2F78">
              <w:rPr>
                <w:sz w:val="20"/>
                <w:szCs w:val="20"/>
              </w:rPr>
              <w:t>Cijena po obavljenoj uslu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960A2C" w:rsidRDefault="00BA6A58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.-</w:t>
            </w:r>
            <w:r w:rsidRPr="005E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.03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960A2C" w:rsidRDefault="00BA6A58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E Energija d.o.o.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960A2C" w:rsidRDefault="00BA6A58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7.</w:t>
            </w:r>
          </w:p>
        </w:tc>
      </w:tr>
      <w:tr w:rsidR="00F6104D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BB5F00" w:rsidRDefault="00BA6A58" w:rsidP="00BA6A58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Pr="00BA6A58" w:rsidRDefault="00F6104D" w:rsidP="00F6104D">
            <w:pPr>
              <w:jc w:val="center"/>
              <w:rPr>
                <w:sz w:val="20"/>
                <w:szCs w:val="20"/>
              </w:rPr>
            </w:pPr>
            <w:r w:rsidRPr="00BA6A58">
              <w:rPr>
                <w:sz w:val="20"/>
                <w:szCs w:val="20"/>
              </w:rPr>
              <w:t xml:space="preserve">Ugovor o poslovnoj suradnji-obavljanje poštanskih usluga </w:t>
            </w:r>
            <w:proofErr w:type="spellStart"/>
            <w:r w:rsidRPr="00BA6A58">
              <w:rPr>
                <w:sz w:val="20"/>
                <w:szCs w:val="20"/>
              </w:rPr>
              <w:t>br</w:t>
            </w:r>
            <w:proofErr w:type="spellEnd"/>
            <w:r w:rsidRPr="00BA6A58">
              <w:rPr>
                <w:sz w:val="20"/>
                <w:szCs w:val="20"/>
              </w:rPr>
              <w:t>:DP-02/2-13302/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3C05A1" w:rsidRDefault="00F6104D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C05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C05A1">
              <w:rPr>
                <w:sz w:val="20"/>
                <w:szCs w:val="20"/>
              </w:rPr>
              <w:t>.2014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3C05A1" w:rsidRDefault="00F6104D" w:rsidP="00F6104D">
            <w:pPr>
              <w:rPr>
                <w:sz w:val="20"/>
                <w:szCs w:val="20"/>
              </w:rPr>
            </w:pPr>
            <w:r w:rsidRPr="00960A2C">
              <w:rPr>
                <w:sz w:val="20"/>
                <w:szCs w:val="20"/>
              </w:rPr>
              <w:t>Cijena po obavljenoj usluzi</w:t>
            </w:r>
            <w:r w:rsidRPr="003C05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3C05A1" w:rsidRDefault="00F6104D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</w:t>
            </w:r>
            <w:r w:rsidRPr="003C05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C05A1">
              <w:rPr>
                <w:sz w:val="20"/>
                <w:szCs w:val="20"/>
              </w:rPr>
              <w:t>.2014.</w:t>
            </w:r>
            <w:r>
              <w:rPr>
                <w:sz w:val="20"/>
                <w:szCs w:val="20"/>
              </w:rPr>
              <w:t xml:space="preserve"> do otkaza pisanim putem</w:t>
            </w:r>
            <w:r w:rsidRPr="003C05A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3C05A1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-Hrvatska pošta d.d.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3C05A1" w:rsidRDefault="00F6104D" w:rsidP="00F6104D">
            <w:pPr>
              <w:jc w:val="center"/>
              <w:rPr>
                <w:sz w:val="20"/>
                <w:szCs w:val="20"/>
              </w:rPr>
            </w:pPr>
            <w:r w:rsidRPr="00910B63">
              <w:rPr>
                <w:sz w:val="20"/>
                <w:szCs w:val="20"/>
              </w:rPr>
              <w:t>neodređeno</w:t>
            </w:r>
          </w:p>
        </w:tc>
      </w:tr>
      <w:tr w:rsidR="00F6104D" w:rsidRPr="005E14B6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BB5F00" w:rsidRDefault="00BA6A58" w:rsidP="00BA6A58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Default="00F6104D" w:rsidP="0011091A">
            <w:pPr>
              <w:jc w:val="center"/>
              <w:rPr>
                <w:sz w:val="20"/>
                <w:szCs w:val="20"/>
              </w:rPr>
            </w:pPr>
            <w:r w:rsidRPr="005E14B6">
              <w:rPr>
                <w:sz w:val="20"/>
                <w:szCs w:val="20"/>
              </w:rPr>
              <w:t>Najam školskog stana</w:t>
            </w:r>
            <w:r>
              <w:rPr>
                <w:sz w:val="20"/>
                <w:szCs w:val="20"/>
              </w:rPr>
              <w:t xml:space="preserve"> u Kutini,Vatroslava Lisinskog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5E14B6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  <w:r w:rsidRPr="005E14B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5E14B6" w:rsidRDefault="00F6104D" w:rsidP="00F6104D">
            <w:pPr>
              <w:rPr>
                <w:sz w:val="20"/>
                <w:szCs w:val="20"/>
              </w:rPr>
            </w:pPr>
            <w:r w:rsidRPr="005E14B6">
              <w:rPr>
                <w:sz w:val="20"/>
                <w:szCs w:val="20"/>
              </w:rPr>
              <w:t xml:space="preserve">400,00 kuna </w:t>
            </w:r>
            <w:r>
              <w:rPr>
                <w:sz w:val="20"/>
                <w:szCs w:val="20"/>
              </w:rPr>
              <w:t>/</w:t>
            </w:r>
            <w:r w:rsidRPr="005E14B6">
              <w:rPr>
                <w:sz w:val="20"/>
                <w:szCs w:val="20"/>
              </w:rPr>
              <w:t>m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5E14B6" w:rsidRDefault="0011091A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otkaza pisanim putem</w:t>
            </w:r>
            <w:r w:rsidRPr="003C05A1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5E14B6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Velc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5E14B6" w:rsidRDefault="00F6104D" w:rsidP="00F6104D">
            <w:pPr>
              <w:jc w:val="center"/>
              <w:rPr>
                <w:sz w:val="20"/>
                <w:szCs w:val="20"/>
              </w:rPr>
            </w:pPr>
            <w:r w:rsidRPr="005E14B6">
              <w:rPr>
                <w:sz w:val="20"/>
                <w:szCs w:val="20"/>
              </w:rPr>
              <w:t>Najam školskog stana</w:t>
            </w:r>
            <w:r>
              <w:rPr>
                <w:sz w:val="20"/>
                <w:szCs w:val="20"/>
              </w:rPr>
              <w:t xml:space="preserve"> u Kutini,Vatroslava Lisinskog 3.</w:t>
            </w:r>
          </w:p>
        </w:tc>
      </w:tr>
      <w:tr w:rsidR="00F6104D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BB5F00" w:rsidRDefault="00BA6A58" w:rsidP="00BA6A58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Pr="00910B63" w:rsidRDefault="00F6104D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61/2014-Vođenje poslova zaštite na rad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910B63" w:rsidRDefault="00F6104D" w:rsidP="00F6104D">
            <w:pPr>
              <w:rPr>
                <w:sz w:val="20"/>
                <w:szCs w:val="20"/>
              </w:rPr>
            </w:pPr>
            <w:r w:rsidRPr="00910B63">
              <w:rPr>
                <w:sz w:val="20"/>
                <w:szCs w:val="20"/>
              </w:rPr>
              <w:t>01.04.2014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910B63" w:rsidRDefault="00F6104D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 kuna/</w:t>
            </w:r>
            <w:proofErr w:type="spellStart"/>
            <w:r>
              <w:rPr>
                <w:sz w:val="20"/>
                <w:szCs w:val="20"/>
              </w:rPr>
              <w:t>mj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910B63" w:rsidRDefault="00F6104D" w:rsidP="00F6104D">
            <w:pPr>
              <w:jc w:val="center"/>
              <w:rPr>
                <w:sz w:val="20"/>
                <w:szCs w:val="20"/>
              </w:rPr>
            </w:pPr>
            <w:r w:rsidRPr="00910B63">
              <w:rPr>
                <w:sz w:val="20"/>
                <w:szCs w:val="20"/>
              </w:rPr>
              <w:t>neodređ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910B63" w:rsidRDefault="00F6104D" w:rsidP="00F6104D">
            <w:pPr>
              <w:rPr>
                <w:sz w:val="20"/>
                <w:szCs w:val="20"/>
              </w:rPr>
            </w:pPr>
            <w:r w:rsidRPr="00910B63">
              <w:rPr>
                <w:sz w:val="20"/>
                <w:szCs w:val="20"/>
              </w:rPr>
              <w:t>VIZOR, d.o.o. Varažd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910B63" w:rsidRDefault="00F6104D" w:rsidP="00F6104D">
            <w:pPr>
              <w:jc w:val="center"/>
              <w:rPr>
                <w:sz w:val="20"/>
                <w:szCs w:val="20"/>
              </w:rPr>
            </w:pPr>
            <w:r w:rsidRPr="00910B63">
              <w:rPr>
                <w:sz w:val="20"/>
                <w:szCs w:val="20"/>
              </w:rPr>
              <w:t>neodređeno</w:t>
            </w:r>
          </w:p>
        </w:tc>
      </w:tr>
      <w:tr w:rsidR="00F6104D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BB5F00" w:rsidRDefault="00BA6A58" w:rsidP="00BA6A58">
            <w:pPr>
              <w:jc w:val="center"/>
              <w:rPr>
                <w:color w:val="FF0000"/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Pr="00DE0080" w:rsidRDefault="00F6104D" w:rsidP="0011091A">
            <w:pPr>
              <w:jc w:val="center"/>
              <w:rPr>
                <w:sz w:val="20"/>
                <w:szCs w:val="20"/>
              </w:rPr>
            </w:pPr>
            <w:r w:rsidRPr="00DE0080">
              <w:rPr>
                <w:sz w:val="20"/>
                <w:szCs w:val="20"/>
              </w:rPr>
              <w:t>Ugovor za programsku uslugu „MIPSED Start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DE0080" w:rsidRDefault="00F6104D" w:rsidP="00F6104D">
            <w:pPr>
              <w:rPr>
                <w:sz w:val="20"/>
                <w:szCs w:val="20"/>
              </w:rPr>
            </w:pPr>
            <w:r w:rsidRPr="00DE0080">
              <w:rPr>
                <w:sz w:val="20"/>
                <w:szCs w:val="20"/>
              </w:rPr>
              <w:t>07.05.20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DE0080" w:rsidRDefault="00F6104D" w:rsidP="00F6104D">
            <w:pPr>
              <w:rPr>
                <w:sz w:val="20"/>
                <w:szCs w:val="20"/>
              </w:rPr>
            </w:pPr>
            <w:r w:rsidRPr="00DE0080">
              <w:rPr>
                <w:sz w:val="20"/>
                <w:szCs w:val="20"/>
              </w:rPr>
              <w:t>533,09 mjeseč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DE0080" w:rsidRDefault="00F6104D" w:rsidP="00F6104D">
            <w:pPr>
              <w:jc w:val="center"/>
              <w:rPr>
                <w:sz w:val="20"/>
                <w:szCs w:val="20"/>
              </w:rPr>
            </w:pPr>
            <w:r w:rsidRPr="00DE0080">
              <w:rPr>
                <w:sz w:val="20"/>
                <w:szCs w:val="20"/>
              </w:rPr>
              <w:t>neodređ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DE0080" w:rsidRDefault="00F6104D" w:rsidP="00F6104D">
            <w:pPr>
              <w:rPr>
                <w:sz w:val="20"/>
                <w:szCs w:val="20"/>
              </w:rPr>
            </w:pPr>
            <w:r w:rsidRPr="00DE0080">
              <w:rPr>
                <w:sz w:val="20"/>
                <w:szCs w:val="20"/>
              </w:rPr>
              <w:t>Tools4schools d.o.o.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DE0080" w:rsidRDefault="00F6104D" w:rsidP="00F6104D">
            <w:pPr>
              <w:jc w:val="center"/>
              <w:rPr>
                <w:sz w:val="20"/>
                <w:szCs w:val="20"/>
              </w:rPr>
            </w:pPr>
            <w:r w:rsidRPr="00DE0080">
              <w:rPr>
                <w:sz w:val="20"/>
                <w:szCs w:val="20"/>
              </w:rPr>
              <w:t>neodređeno</w:t>
            </w:r>
          </w:p>
        </w:tc>
      </w:tr>
      <w:tr w:rsidR="00F6104D" w:rsidRPr="00493963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BB5F00" w:rsidRDefault="00BA6A58" w:rsidP="00BA6A58">
            <w:pPr>
              <w:jc w:val="center"/>
              <w:rPr>
                <w:color w:val="FF0000"/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Pr="00493963" w:rsidRDefault="00BA6A58" w:rsidP="0011091A">
            <w:pPr>
              <w:jc w:val="center"/>
              <w:rPr>
                <w:color w:val="FF0000"/>
                <w:sz w:val="20"/>
                <w:szCs w:val="20"/>
              </w:rPr>
            </w:pPr>
            <w:r w:rsidRPr="005E14B6">
              <w:rPr>
                <w:sz w:val="20"/>
                <w:szCs w:val="20"/>
              </w:rPr>
              <w:t xml:space="preserve">Najam školskog </w:t>
            </w:r>
            <w:r w:rsidRPr="0011091A">
              <w:rPr>
                <w:sz w:val="20"/>
                <w:szCs w:val="20"/>
              </w:rPr>
              <w:t xml:space="preserve">stana </w:t>
            </w:r>
            <w:r w:rsidR="0011091A" w:rsidRPr="0011091A">
              <w:rPr>
                <w:sz w:val="20"/>
                <w:szCs w:val="20"/>
              </w:rPr>
              <w:t xml:space="preserve"> u Donjoj </w:t>
            </w:r>
            <w:proofErr w:type="spellStart"/>
            <w:r w:rsidR="0011091A" w:rsidRPr="0011091A">
              <w:rPr>
                <w:sz w:val="20"/>
                <w:szCs w:val="20"/>
              </w:rPr>
              <w:t>Gračenici</w:t>
            </w:r>
            <w:proofErr w:type="spellEnd"/>
            <w:r w:rsidR="0011091A" w:rsidRPr="0011091A">
              <w:rPr>
                <w:sz w:val="20"/>
                <w:szCs w:val="20"/>
              </w:rPr>
              <w:t>, Školska 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BA6A58" w:rsidRDefault="00F6104D" w:rsidP="00F6104D">
            <w:pPr>
              <w:rPr>
                <w:sz w:val="20"/>
                <w:szCs w:val="20"/>
              </w:rPr>
            </w:pPr>
            <w:r w:rsidRPr="00BA6A58">
              <w:rPr>
                <w:sz w:val="20"/>
                <w:szCs w:val="20"/>
              </w:rPr>
              <w:t>09.09.2004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BA6A58" w:rsidRDefault="00F6104D" w:rsidP="00F6104D">
            <w:pPr>
              <w:rPr>
                <w:sz w:val="20"/>
                <w:szCs w:val="20"/>
              </w:rPr>
            </w:pPr>
            <w:r w:rsidRPr="00BA6A58">
              <w:rPr>
                <w:sz w:val="20"/>
                <w:szCs w:val="20"/>
              </w:rPr>
              <w:t>100,00 kuna /m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BA6A58" w:rsidRDefault="00F6104D" w:rsidP="00F6104D">
            <w:pPr>
              <w:jc w:val="center"/>
              <w:rPr>
                <w:sz w:val="20"/>
                <w:szCs w:val="20"/>
              </w:rPr>
            </w:pPr>
            <w:r w:rsidRPr="00BA6A58">
              <w:rPr>
                <w:sz w:val="20"/>
                <w:szCs w:val="20"/>
              </w:rPr>
              <w:t>neodređe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BA6A58" w:rsidRDefault="00F6104D" w:rsidP="00F6104D">
            <w:pPr>
              <w:rPr>
                <w:sz w:val="20"/>
                <w:szCs w:val="20"/>
              </w:rPr>
            </w:pPr>
            <w:r w:rsidRPr="00BA6A58">
              <w:rPr>
                <w:sz w:val="20"/>
                <w:szCs w:val="20"/>
              </w:rPr>
              <w:t xml:space="preserve">Gordana </w:t>
            </w:r>
            <w:proofErr w:type="spellStart"/>
            <w:r w:rsidRPr="00BA6A58">
              <w:rPr>
                <w:sz w:val="20"/>
                <w:szCs w:val="20"/>
              </w:rPr>
              <w:t>Ljev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BA6A58" w:rsidRDefault="00F6104D" w:rsidP="00F6104D">
            <w:pPr>
              <w:jc w:val="center"/>
              <w:rPr>
                <w:sz w:val="20"/>
                <w:szCs w:val="20"/>
              </w:rPr>
            </w:pPr>
            <w:r w:rsidRPr="00BA6A58">
              <w:rPr>
                <w:sz w:val="20"/>
                <w:szCs w:val="20"/>
              </w:rPr>
              <w:t>neodređeno</w:t>
            </w:r>
          </w:p>
        </w:tc>
      </w:tr>
      <w:tr w:rsidR="00F6104D" w:rsidRPr="00FC6488" w:rsidTr="00CC0376">
        <w:trPr>
          <w:trHeight w:val="97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D" w:rsidRPr="00BB5F00" w:rsidRDefault="00CC0376" w:rsidP="00BB5F00">
            <w:pPr>
              <w:ind w:left="360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104D" w:rsidRPr="00FC6488" w:rsidRDefault="00F6104D" w:rsidP="00F6104D">
            <w:pPr>
              <w:jc w:val="center"/>
              <w:rPr>
                <w:sz w:val="20"/>
                <w:szCs w:val="20"/>
              </w:rPr>
            </w:pPr>
            <w:r w:rsidRPr="00FC6488">
              <w:rPr>
                <w:sz w:val="20"/>
                <w:szCs w:val="20"/>
              </w:rPr>
              <w:t>Ugovor o zakupu prostora škole za postavljanje školskih ormarić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FC6488" w:rsidRDefault="00F6104D" w:rsidP="00F6104D">
            <w:pPr>
              <w:jc w:val="center"/>
              <w:rPr>
                <w:sz w:val="20"/>
                <w:szCs w:val="20"/>
              </w:rPr>
            </w:pPr>
            <w:r w:rsidRPr="00FC6488">
              <w:rPr>
                <w:sz w:val="20"/>
                <w:szCs w:val="20"/>
              </w:rPr>
              <w:t>17.07.20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FC6488" w:rsidRDefault="00546653" w:rsidP="005466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k</w:t>
            </w:r>
            <w:proofErr w:type="spellEnd"/>
            <w:r>
              <w:rPr>
                <w:sz w:val="20"/>
                <w:szCs w:val="20"/>
              </w:rPr>
              <w:t xml:space="preserve"> g</w:t>
            </w:r>
            <w:r w:rsidR="00F6104D" w:rsidRPr="00FC6488">
              <w:rPr>
                <w:sz w:val="20"/>
                <w:szCs w:val="20"/>
              </w:rPr>
              <w:t>od 2015./2016. Bes</w:t>
            </w:r>
            <w:r w:rsidR="00FC6488">
              <w:rPr>
                <w:sz w:val="20"/>
                <w:szCs w:val="20"/>
              </w:rPr>
              <w:t>p</w:t>
            </w:r>
            <w:r w:rsidR="00F6104D" w:rsidRPr="00FC6488">
              <w:rPr>
                <w:sz w:val="20"/>
                <w:szCs w:val="20"/>
              </w:rPr>
              <w:t>latno, a ostale godine u postotku od iznosa zaku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4D" w:rsidRPr="00FC6488" w:rsidRDefault="00F6104D" w:rsidP="0011091A">
            <w:pPr>
              <w:rPr>
                <w:sz w:val="20"/>
                <w:szCs w:val="20"/>
              </w:rPr>
            </w:pPr>
            <w:r w:rsidRPr="00FC6488">
              <w:rPr>
                <w:sz w:val="20"/>
                <w:szCs w:val="20"/>
              </w:rPr>
              <w:t>17.07.2015.</w:t>
            </w:r>
            <w:r w:rsidR="0011091A">
              <w:rPr>
                <w:sz w:val="20"/>
                <w:szCs w:val="20"/>
              </w:rPr>
              <w:t xml:space="preserve">- </w:t>
            </w:r>
            <w:r w:rsidRPr="00FC6488">
              <w:rPr>
                <w:sz w:val="20"/>
                <w:szCs w:val="20"/>
              </w:rPr>
              <w:t>17.07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FC6488" w:rsidRDefault="00F6104D" w:rsidP="00F6104D">
            <w:pPr>
              <w:rPr>
                <w:sz w:val="20"/>
                <w:szCs w:val="20"/>
              </w:rPr>
            </w:pPr>
            <w:r w:rsidRPr="00FC6488">
              <w:rPr>
                <w:sz w:val="20"/>
                <w:szCs w:val="20"/>
              </w:rPr>
              <w:t>Knjigovodstveni obrt „DARIJA“ Pakr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4D" w:rsidRPr="00FC6488" w:rsidRDefault="00F6104D" w:rsidP="00F6104D">
            <w:pPr>
              <w:jc w:val="center"/>
              <w:rPr>
                <w:sz w:val="20"/>
                <w:szCs w:val="20"/>
              </w:rPr>
            </w:pPr>
            <w:r w:rsidRPr="00FC6488">
              <w:rPr>
                <w:sz w:val="20"/>
                <w:szCs w:val="20"/>
              </w:rPr>
              <w:t>17.07.2021.</w:t>
            </w:r>
          </w:p>
        </w:tc>
      </w:tr>
      <w:tr w:rsidR="00CC0376" w:rsidRPr="00E81C2B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BB5F00" w:rsidP="00CC0376">
            <w:pPr>
              <w:ind w:left="360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11</w:t>
            </w:r>
            <w:r w:rsidR="00CC0376" w:rsidRPr="00BB5F0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E81C2B" w:rsidRDefault="00CC0376" w:rsidP="00C7466E">
            <w:pPr>
              <w:jc w:val="center"/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>Ugovor o realizaci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višednevnog izle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E8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Pr="00E81C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E81C2B">
              <w:rPr>
                <w:sz w:val="20"/>
                <w:szCs w:val="20"/>
              </w:rPr>
              <w:t>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C7466E">
            <w:pPr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 xml:space="preserve">975,00 kuna po </w:t>
            </w:r>
            <w:r w:rsidRPr="00E81C2B">
              <w:rPr>
                <w:sz w:val="20"/>
                <w:szCs w:val="20"/>
              </w:rPr>
              <w:lastRenderedPageBreak/>
              <w:t>učen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E8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Pr="00E81C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E81C2B">
              <w:rPr>
                <w:sz w:val="20"/>
                <w:szCs w:val="20"/>
              </w:rPr>
              <w:t>.2016.</w:t>
            </w:r>
            <w:r>
              <w:rPr>
                <w:sz w:val="20"/>
                <w:szCs w:val="20"/>
              </w:rPr>
              <w:t xml:space="preserve"> -26.05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81C2B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LATA, d.o.o. Spl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81C2B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</w:t>
            </w:r>
          </w:p>
        </w:tc>
      </w:tr>
      <w:tr w:rsidR="00CC0376" w:rsidRPr="00E81C2B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BB5F00" w:rsidP="00CC0376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lastRenderedPageBreak/>
              <w:t>12</w:t>
            </w:r>
            <w:r w:rsidR="00CC0376" w:rsidRPr="00BB5F0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63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pružanju „Vanjske stručno tehničke </w:t>
            </w:r>
            <w:proofErr w:type="spellStart"/>
            <w:r>
              <w:rPr>
                <w:sz w:val="20"/>
                <w:szCs w:val="20"/>
              </w:rPr>
              <w:t>pomići</w:t>
            </w:r>
            <w:proofErr w:type="spellEnd"/>
            <w:r>
              <w:rPr>
                <w:sz w:val="20"/>
                <w:szCs w:val="20"/>
              </w:rPr>
              <w:t xml:space="preserve"> u provedbi projekta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3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B33745" w:rsidRDefault="00CC0376" w:rsidP="0063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3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. – 31.10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B33745" w:rsidRDefault="00CC0376" w:rsidP="00634E60">
            <w:pPr>
              <w:jc w:val="center"/>
              <w:rPr>
                <w:sz w:val="20"/>
                <w:szCs w:val="20"/>
              </w:rPr>
            </w:pPr>
            <w:r w:rsidRPr="00D9117A">
              <w:rPr>
                <w:sz w:val="20"/>
                <w:szCs w:val="20"/>
              </w:rPr>
              <w:t>IPC inženjering d.o.o. Iv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34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.</w:t>
            </w:r>
          </w:p>
        </w:tc>
      </w:tr>
      <w:tr w:rsidR="00CC0376" w:rsidRPr="00E81C2B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E81C2B" w:rsidRDefault="00CC0376" w:rsidP="00C7466E">
            <w:pPr>
              <w:jc w:val="center"/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>Ugovor o realizaciji</w:t>
            </w:r>
            <w:r>
              <w:rPr>
                <w:sz w:val="20"/>
                <w:szCs w:val="20"/>
              </w:rPr>
              <w:t xml:space="preserve"> jednodnevnog izle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3D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81C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81C2B">
              <w:rPr>
                <w:sz w:val="20"/>
                <w:szCs w:val="20"/>
              </w:rPr>
              <w:t>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81C2B">
              <w:rPr>
                <w:sz w:val="20"/>
                <w:szCs w:val="20"/>
              </w:rPr>
              <w:t>5,00 kuna po učen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3D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81C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81C2B">
              <w:rPr>
                <w:sz w:val="20"/>
                <w:szCs w:val="20"/>
              </w:rPr>
              <w:t>.2016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81C2B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čka agencija LATERNA SIS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81C2B" w:rsidRDefault="00CC0376" w:rsidP="003D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E81C2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81C2B">
              <w:rPr>
                <w:sz w:val="20"/>
                <w:szCs w:val="20"/>
              </w:rPr>
              <w:t>.2016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C0376" w:rsidRPr="00E81C2B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ind w:left="360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E81C2B" w:rsidRDefault="00CC0376" w:rsidP="00F6104D">
            <w:pPr>
              <w:jc w:val="center"/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>Ugovor o realizaciji Škole u prirod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F6104D">
            <w:pPr>
              <w:jc w:val="center"/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>06.06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F6104D">
            <w:pPr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>975,00 kuna po učen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E81C2B" w:rsidRDefault="00CC0376" w:rsidP="00F6104D">
            <w:pPr>
              <w:jc w:val="center"/>
              <w:rPr>
                <w:sz w:val="20"/>
                <w:szCs w:val="20"/>
              </w:rPr>
            </w:pPr>
            <w:r w:rsidRPr="00E81C2B">
              <w:rPr>
                <w:sz w:val="20"/>
                <w:szCs w:val="20"/>
              </w:rPr>
              <w:t>06.06.2016.</w:t>
            </w:r>
            <w:r>
              <w:rPr>
                <w:sz w:val="20"/>
                <w:szCs w:val="20"/>
              </w:rPr>
              <w:t xml:space="preserve"> -09.06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81C2B" w:rsidRDefault="00CC0376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utnička agencija „ASTRALIS TRAVEL“ d.o.o. Slavonski Br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81C2B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6</w:t>
            </w:r>
          </w:p>
        </w:tc>
      </w:tr>
      <w:tr w:rsidR="00BB5F00" w:rsidRPr="00E81C2B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00" w:rsidRPr="00BB5F00" w:rsidRDefault="00BB5F00" w:rsidP="00BB5F00">
            <w:pPr>
              <w:ind w:left="360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5F00" w:rsidRPr="00BB5F00" w:rsidRDefault="00BB5F00" w:rsidP="00F6104D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Ugovor o obavljanju poslova tehničkog savjetovanja(konzaltinga) i stručnog nadzo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0" w:rsidRPr="00E81C2B" w:rsidRDefault="00BB5F00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0" w:rsidRPr="00E81C2B" w:rsidRDefault="00BB5F00" w:rsidP="00BB5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05,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0" w:rsidRPr="00E81C2B" w:rsidRDefault="00BB5F00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6.-04.09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0" w:rsidRDefault="00BB5F00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-inženjering d.o.o. Iv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0" w:rsidRDefault="00BB5F00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6.</w:t>
            </w:r>
          </w:p>
        </w:tc>
      </w:tr>
      <w:tr w:rsidR="00CC0376" w:rsidRPr="0011091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pStyle w:val="Odlomakpopis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o izvođenju radova na energetskoj obnovi OŠ Vladimira </w:t>
            </w:r>
            <w:proofErr w:type="spellStart"/>
            <w:r>
              <w:rPr>
                <w:sz w:val="20"/>
                <w:szCs w:val="20"/>
              </w:rPr>
              <w:t>Vidrića</w:t>
            </w:r>
            <w:proofErr w:type="spellEnd"/>
            <w:r>
              <w:rPr>
                <w:sz w:val="20"/>
                <w:szCs w:val="20"/>
              </w:rPr>
              <w:t>, Kuti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E8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86,983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6.-04.09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-KOM d.o.o.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6.</w:t>
            </w:r>
          </w:p>
        </w:tc>
      </w:tr>
      <w:tr w:rsidR="00CC0376" w:rsidRPr="0011091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 xml:space="preserve">Ugovor o realizaciji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E81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109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11091A">
              <w:rPr>
                <w:sz w:val="20"/>
                <w:szCs w:val="20"/>
              </w:rPr>
              <w:t>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1091A">
              <w:rPr>
                <w:sz w:val="20"/>
                <w:szCs w:val="20"/>
              </w:rPr>
              <w:t>,00 kuna po učen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109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11091A">
              <w:rPr>
                <w:sz w:val="20"/>
                <w:szCs w:val="20"/>
              </w:rPr>
              <w:t>.2016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 xml:space="preserve">„Čazmatrans“-prijevoz </w:t>
            </w:r>
            <w:proofErr w:type="spellStart"/>
            <w:r w:rsidRPr="0011091A">
              <w:rPr>
                <w:sz w:val="20"/>
                <w:szCs w:val="20"/>
              </w:rPr>
              <w:t>d.o</w:t>
            </w:r>
            <w:proofErr w:type="spellEnd"/>
            <w:r w:rsidRPr="0011091A">
              <w:rPr>
                <w:sz w:val="20"/>
                <w:szCs w:val="20"/>
              </w:rPr>
              <w:t>. Čazma PJ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1091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11091A">
              <w:rPr>
                <w:sz w:val="20"/>
                <w:szCs w:val="20"/>
              </w:rPr>
              <w:t>.2016.</w:t>
            </w:r>
          </w:p>
        </w:tc>
      </w:tr>
      <w:tr w:rsidR="00CC0376" w:rsidRPr="0011091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 xml:space="preserve">Ugovor o realizaciji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11091A">
              <w:rPr>
                <w:sz w:val="20"/>
                <w:szCs w:val="20"/>
              </w:rPr>
              <w:t>.12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1091A">
              <w:rPr>
                <w:sz w:val="20"/>
                <w:szCs w:val="20"/>
              </w:rPr>
              <w:t>,00 kuna po učen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11091A">
              <w:rPr>
                <w:sz w:val="20"/>
                <w:szCs w:val="20"/>
              </w:rPr>
              <w:t>.12.20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 xml:space="preserve">„Čazmatrans“-prijevoz </w:t>
            </w:r>
            <w:proofErr w:type="spellStart"/>
            <w:r w:rsidRPr="0011091A">
              <w:rPr>
                <w:sz w:val="20"/>
                <w:szCs w:val="20"/>
              </w:rPr>
              <w:t>d.o</w:t>
            </w:r>
            <w:proofErr w:type="spellEnd"/>
            <w:r w:rsidRPr="0011091A">
              <w:rPr>
                <w:sz w:val="20"/>
                <w:szCs w:val="20"/>
              </w:rPr>
              <w:t>. Čazma PJ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11091A">
              <w:rPr>
                <w:sz w:val="20"/>
                <w:szCs w:val="20"/>
              </w:rPr>
              <w:t>.12.2016.</w:t>
            </w:r>
          </w:p>
        </w:tc>
      </w:tr>
      <w:tr w:rsidR="00CC0376" w:rsidRPr="0011091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11091A" w:rsidRDefault="00CC0376" w:rsidP="00E81C2B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 xml:space="preserve">Ugovor o realizaciji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14.12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1091A">
              <w:rPr>
                <w:sz w:val="20"/>
                <w:szCs w:val="20"/>
              </w:rPr>
              <w:t>,00 kuna po učeni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14.12.20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 xml:space="preserve">„Čazmatrans“-prijevoz </w:t>
            </w:r>
            <w:proofErr w:type="spellStart"/>
            <w:r w:rsidRPr="0011091A">
              <w:rPr>
                <w:sz w:val="20"/>
                <w:szCs w:val="20"/>
              </w:rPr>
              <w:t>d.o</w:t>
            </w:r>
            <w:proofErr w:type="spellEnd"/>
            <w:r w:rsidRPr="0011091A">
              <w:rPr>
                <w:sz w:val="20"/>
                <w:szCs w:val="20"/>
              </w:rPr>
              <w:t>. Čazma PJ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14.12.2016.</w:t>
            </w:r>
          </w:p>
        </w:tc>
      </w:tr>
      <w:tr w:rsidR="00CC0376" w:rsidRPr="009E1492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F548FD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-Kruh i peciv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35.332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6. - 31.1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F548FD" w:rsidRDefault="00CC0376" w:rsidP="006F44A9">
            <w:pPr>
              <w:rPr>
                <w:sz w:val="20"/>
                <w:szCs w:val="20"/>
              </w:rPr>
            </w:pPr>
            <w:r w:rsidRPr="00B33745">
              <w:rPr>
                <w:sz w:val="20"/>
                <w:szCs w:val="20"/>
              </w:rPr>
              <w:t>SPUGA-K d.o.o., Kutina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</w:tr>
      <w:tr w:rsidR="00CC0376" w:rsidRPr="009E1492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 w:rsidRPr="009E1492">
              <w:rPr>
                <w:sz w:val="20"/>
                <w:szCs w:val="20"/>
              </w:rPr>
              <w:t>Prehrana</w:t>
            </w:r>
            <w:r>
              <w:rPr>
                <w:sz w:val="20"/>
                <w:szCs w:val="20"/>
              </w:rPr>
              <w:t>-ostali prehrambeni proizvod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29.14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 - 31.1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IA, d.d.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80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</w:tr>
      <w:tr w:rsidR="00CC0376" w:rsidRPr="009E1492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 voće i povrć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bCs/>
                <w:sz w:val="20"/>
                <w:szCs w:val="20"/>
              </w:rPr>
              <w:t>27.353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 - 31.1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IA, d.d. Ku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</w:tr>
      <w:tr w:rsidR="00CC0376" w:rsidRPr="009E1492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-meso i mesne prerađevi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bCs/>
                <w:sz w:val="20"/>
                <w:szCs w:val="20"/>
              </w:rPr>
              <w:t>39.476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 - 31.1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 w:rsidRPr="001B3386">
              <w:rPr>
                <w:bCs/>
                <w:sz w:val="22"/>
                <w:szCs w:val="22"/>
              </w:rPr>
              <w:t xml:space="preserve">Mesarsko-trgovački obrt“BINGULA“ </w:t>
            </w:r>
            <w:proofErr w:type="spellStart"/>
            <w:r w:rsidRPr="001B3386">
              <w:rPr>
                <w:bCs/>
                <w:sz w:val="22"/>
                <w:szCs w:val="22"/>
              </w:rPr>
              <w:t>Popovača</w:t>
            </w:r>
            <w:proofErr w:type="spellEnd"/>
            <w:r w:rsidRPr="001B3386">
              <w:rPr>
                <w:bCs/>
                <w:sz w:val="22"/>
                <w:szCs w:val="22"/>
              </w:rPr>
              <w:t>, 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 w:rsidRPr="005357AC">
              <w:rPr>
                <w:sz w:val="20"/>
                <w:szCs w:val="20"/>
              </w:rPr>
              <w:t>31.12.2016.</w:t>
            </w:r>
          </w:p>
        </w:tc>
      </w:tr>
      <w:tr w:rsidR="00CC0376" w:rsidRPr="009E1492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hrana- mlijeko i mliječni proizvod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bCs/>
                <w:sz w:val="20"/>
                <w:szCs w:val="20"/>
              </w:rPr>
              <w:t>15.74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 - 31.1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 w:rsidRPr="00B04E88">
              <w:rPr>
                <w:sz w:val="20"/>
                <w:szCs w:val="20"/>
              </w:rPr>
              <w:t xml:space="preserve">Vindija </w:t>
            </w:r>
            <w:proofErr w:type="spellStart"/>
            <w:r w:rsidRPr="00B04E88">
              <w:rPr>
                <w:sz w:val="20"/>
                <w:szCs w:val="20"/>
              </w:rPr>
              <w:t>d.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04E88">
              <w:rPr>
                <w:sz w:val="20"/>
                <w:szCs w:val="20"/>
              </w:rPr>
              <w:t>Varaždin</w:t>
            </w:r>
            <w:r w:rsidRPr="00ED4D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</w:tr>
      <w:tr w:rsidR="00CC0376" w:rsidRPr="009E1492" w:rsidTr="00BB5F00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548FD">
              <w:rPr>
                <w:sz w:val="20"/>
                <w:szCs w:val="20"/>
              </w:rPr>
              <w:t>redski materij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bCs/>
                <w:sz w:val="20"/>
                <w:szCs w:val="20"/>
              </w:rPr>
            </w:pPr>
            <w:r w:rsidRPr="0011091A">
              <w:rPr>
                <w:bCs/>
                <w:sz w:val="20"/>
                <w:szCs w:val="20"/>
              </w:rPr>
              <w:t>12.802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 - 31.1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ED4D0D" w:rsidRDefault="00CC0376" w:rsidP="006F44A9">
            <w:pPr>
              <w:rPr>
                <w:rFonts w:ascii="Arial" w:hAnsi="Arial" w:cs="Arial"/>
              </w:rPr>
            </w:pPr>
            <w:r w:rsidRPr="00F548FD">
              <w:rPr>
                <w:sz w:val="20"/>
                <w:szCs w:val="20"/>
              </w:rPr>
              <w:t>JELENA d.o.o, Nov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</w:tr>
      <w:tr w:rsidR="00CC0376" w:rsidRPr="009E1492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9E1492" w:rsidRDefault="00CC0376" w:rsidP="0081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548FD">
              <w:rPr>
                <w:sz w:val="20"/>
                <w:szCs w:val="20"/>
              </w:rPr>
              <w:t>aterijal i sredstva za čišćenj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13.187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9E1492" w:rsidRDefault="00CC0376" w:rsidP="006F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. - 31.12.20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F6104D">
            <w:pPr>
              <w:tabs>
                <w:tab w:val="left" w:pos="9356"/>
              </w:tabs>
              <w:jc w:val="both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LONIA, d.d. Kutina</w:t>
            </w:r>
          </w:p>
          <w:p w:rsidR="00CC0376" w:rsidRPr="009E1492" w:rsidRDefault="00CC0376" w:rsidP="00F6104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9E1492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.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Pr="00D9117A" w:rsidRDefault="00CC0376" w:rsidP="00F6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pružanju usluge najma otirač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220,32 mjeseč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30</w:t>
            </w:r>
            <w:r w:rsidRPr="003C05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3C05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3C05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o otkaza pisanim pu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Pr="00D9117A" w:rsidRDefault="00CC0376" w:rsidP="00F610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dstrom</w:t>
            </w:r>
            <w:proofErr w:type="spellEnd"/>
            <w:r>
              <w:rPr>
                <w:sz w:val="20"/>
                <w:szCs w:val="20"/>
              </w:rPr>
              <w:t xml:space="preserve">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20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23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438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30.04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 </w:t>
            </w:r>
            <w:proofErr w:type="spellStart"/>
            <w:r>
              <w:rPr>
                <w:sz w:val="20"/>
                <w:szCs w:val="20"/>
              </w:rPr>
              <w:t>Klopče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  <w:r w:rsidRPr="00543882">
              <w:rPr>
                <w:sz w:val="20"/>
                <w:szCs w:val="20"/>
              </w:rPr>
              <w:t>.2017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543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15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2316C">
            <w:pPr>
              <w:rPr>
                <w:sz w:val="20"/>
                <w:szCs w:val="20"/>
              </w:rPr>
            </w:pPr>
            <w:r w:rsidRPr="005438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5438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01.03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jko Kovač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F61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Pr="00543882">
              <w:rPr>
                <w:sz w:val="20"/>
                <w:szCs w:val="20"/>
              </w:rPr>
              <w:t>.2017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11091A" w:rsidRDefault="00CC0376" w:rsidP="0011091A">
            <w:pPr>
              <w:jc w:val="center"/>
              <w:rPr>
                <w:sz w:val="20"/>
                <w:szCs w:val="20"/>
              </w:rPr>
            </w:pPr>
            <w:r w:rsidRPr="0011091A">
              <w:rPr>
                <w:sz w:val="20"/>
                <w:szCs w:val="20"/>
              </w:rPr>
              <w:t>20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438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01.03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jepan </w:t>
            </w:r>
            <w:proofErr w:type="spellStart"/>
            <w:r>
              <w:rPr>
                <w:sz w:val="20"/>
                <w:szCs w:val="20"/>
              </w:rPr>
              <w:t>Badanj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Pr="00543882">
              <w:rPr>
                <w:sz w:val="20"/>
                <w:szCs w:val="20"/>
              </w:rPr>
              <w:t>.2017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C037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FC25FA" w:rsidRDefault="00CC0376" w:rsidP="00623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438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31.05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o Hab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Pr="00543882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>.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62316C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 xml:space="preserve">   3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FC25FA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23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438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01.04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ojša Čo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Pr="00543882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>.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7466E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FC25FA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623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438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01.04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Blanuš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62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Pr="00543882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>.</w:t>
            </w:r>
          </w:p>
        </w:tc>
      </w:tr>
      <w:tr w:rsidR="00CC0376" w:rsidRPr="00FC25FA" w:rsidTr="00F6104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76" w:rsidRPr="00BB5F00" w:rsidRDefault="00CC0376" w:rsidP="00C7466E">
            <w:pPr>
              <w:jc w:val="center"/>
              <w:rPr>
                <w:sz w:val="20"/>
                <w:szCs w:val="20"/>
              </w:rPr>
            </w:pPr>
            <w:r w:rsidRPr="00BB5F00">
              <w:rPr>
                <w:sz w:val="20"/>
                <w:szCs w:val="20"/>
              </w:rPr>
              <w:t>3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najmu sportske dvora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6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Pr="00FC25FA" w:rsidRDefault="00CC0376" w:rsidP="00C74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 kuna po termi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6" w:rsidRDefault="00CC0376" w:rsidP="00C7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54388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43882">
              <w:rPr>
                <w:sz w:val="20"/>
                <w:szCs w:val="20"/>
              </w:rPr>
              <w:t>.2016. -</w:t>
            </w:r>
            <w:r>
              <w:rPr>
                <w:sz w:val="20"/>
                <w:szCs w:val="20"/>
              </w:rPr>
              <w:t xml:space="preserve"> 01.04</w:t>
            </w:r>
            <w:r w:rsidRPr="00543882">
              <w:rPr>
                <w:sz w:val="20"/>
                <w:szCs w:val="20"/>
              </w:rPr>
              <w:t>.20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o </w:t>
            </w:r>
            <w:proofErr w:type="spellStart"/>
            <w:r>
              <w:rPr>
                <w:sz w:val="20"/>
                <w:szCs w:val="20"/>
              </w:rPr>
              <w:t>Pothraš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6" w:rsidRDefault="00CC0376" w:rsidP="00C7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Pr="00543882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93F24" w:rsidRDefault="00E93F24" w:rsidP="00E93F24">
      <w:pPr>
        <w:rPr>
          <w:sz w:val="20"/>
          <w:szCs w:val="20"/>
        </w:rPr>
      </w:pPr>
    </w:p>
    <w:p w:rsidR="006E64F0" w:rsidRDefault="006E64F0" w:rsidP="00E93F24">
      <w:pPr>
        <w:rPr>
          <w:sz w:val="20"/>
          <w:szCs w:val="20"/>
        </w:rPr>
      </w:pPr>
    </w:p>
    <w:p w:rsidR="006E64F0" w:rsidRDefault="006E64F0" w:rsidP="00E93F24">
      <w:pPr>
        <w:rPr>
          <w:sz w:val="20"/>
          <w:szCs w:val="20"/>
        </w:rPr>
      </w:pPr>
    </w:p>
    <w:p w:rsidR="006E64F0" w:rsidRDefault="006E64F0" w:rsidP="00E93F24">
      <w:pPr>
        <w:rPr>
          <w:sz w:val="20"/>
          <w:szCs w:val="20"/>
        </w:rPr>
      </w:pPr>
    </w:p>
    <w:p w:rsidR="006E64F0" w:rsidRDefault="006E64F0" w:rsidP="00E93F24">
      <w:pPr>
        <w:rPr>
          <w:sz w:val="20"/>
          <w:szCs w:val="20"/>
        </w:rPr>
      </w:pPr>
    </w:p>
    <w:p w:rsidR="006E64F0" w:rsidRPr="00FC25FA" w:rsidRDefault="006E64F0" w:rsidP="00E93F24">
      <w:pPr>
        <w:rPr>
          <w:sz w:val="20"/>
          <w:szCs w:val="20"/>
        </w:rPr>
      </w:pPr>
    </w:p>
    <w:p w:rsidR="00546653" w:rsidRPr="00577AE1" w:rsidRDefault="00546653" w:rsidP="00546653">
      <w:bookmarkStart w:id="0" w:name="_GoBack"/>
      <w:bookmarkEnd w:id="0"/>
    </w:p>
    <w:p w:rsidR="00546653" w:rsidRPr="00577AE1" w:rsidRDefault="00546653" w:rsidP="00546653"/>
    <w:p w:rsidR="00546653" w:rsidRPr="00577AE1" w:rsidRDefault="00546653" w:rsidP="00546653"/>
    <w:p w:rsidR="00546653" w:rsidRPr="00577AE1" w:rsidRDefault="00546653" w:rsidP="00546653"/>
    <w:p w:rsidR="00E93F24" w:rsidRDefault="00E93F24" w:rsidP="00E93F24"/>
    <w:sectPr w:rsidR="00E93F24" w:rsidSect="00F6104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26B7C"/>
    <w:multiLevelType w:val="hybridMultilevel"/>
    <w:tmpl w:val="D7545DAC"/>
    <w:lvl w:ilvl="0" w:tplc="19FE9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A4CE7"/>
    <w:multiLevelType w:val="hybridMultilevel"/>
    <w:tmpl w:val="62C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59E9"/>
    <w:multiLevelType w:val="hybridMultilevel"/>
    <w:tmpl w:val="D452ED3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24"/>
    <w:rsid w:val="0011091A"/>
    <w:rsid w:val="00161CF5"/>
    <w:rsid w:val="00195C9E"/>
    <w:rsid w:val="002140D6"/>
    <w:rsid w:val="00320413"/>
    <w:rsid w:val="003D1DC4"/>
    <w:rsid w:val="004364B0"/>
    <w:rsid w:val="00484571"/>
    <w:rsid w:val="005357AC"/>
    <w:rsid w:val="00543882"/>
    <w:rsid w:val="00546653"/>
    <w:rsid w:val="0062316C"/>
    <w:rsid w:val="006354CB"/>
    <w:rsid w:val="006E64F0"/>
    <w:rsid w:val="006F44A9"/>
    <w:rsid w:val="0080185A"/>
    <w:rsid w:val="00811673"/>
    <w:rsid w:val="008D0370"/>
    <w:rsid w:val="009F5320"/>
    <w:rsid w:val="00B04E88"/>
    <w:rsid w:val="00BA6A58"/>
    <w:rsid w:val="00BB5F00"/>
    <w:rsid w:val="00BD0AEF"/>
    <w:rsid w:val="00C52C2D"/>
    <w:rsid w:val="00C724F2"/>
    <w:rsid w:val="00C80E0B"/>
    <w:rsid w:val="00CC0376"/>
    <w:rsid w:val="00E81C2B"/>
    <w:rsid w:val="00E93F24"/>
    <w:rsid w:val="00EF6D7A"/>
    <w:rsid w:val="00F6104D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2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6A58"/>
    <w:pPr>
      <w:ind w:left="720"/>
      <w:contextualSpacing/>
    </w:pPr>
  </w:style>
  <w:style w:type="table" w:styleId="Reetkatablice">
    <w:name w:val="Table Grid"/>
    <w:basedOn w:val="Obinatablica"/>
    <w:uiPriority w:val="59"/>
    <w:rsid w:val="00546653"/>
    <w:pPr>
      <w:spacing w:before="0" w:beforeAutospacing="0" w:after="0" w:afterAutospacing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2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6A58"/>
    <w:pPr>
      <w:ind w:left="720"/>
      <w:contextualSpacing/>
    </w:pPr>
  </w:style>
  <w:style w:type="table" w:styleId="Reetkatablice">
    <w:name w:val="Table Grid"/>
    <w:basedOn w:val="Obinatablica"/>
    <w:uiPriority w:val="59"/>
    <w:rsid w:val="00546653"/>
    <w:pPr>
      <w:spacing w:before="0" w:beforeAutospacing="0" w:after="0" w:afterAutospacing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BEC5-F4F3-4871-912E-8D98E46A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HOME</cp:lastModifiedBy>
  <cp:revision>2</cp:revision>
  <cp:lastPrinted>2017-05-11T05:57:00Z</cp:lastPrinted>
  <dcterms:created xsi:type="dcterms:W3CDTF">2017-05-11T07:23:00Z</dcterms:created>
  <dcterms:modified xsi:type="dcterms:W3CDTF">2017-05-11T07:23:00Z</dcterms:modified>
</cp:coreProperties>
</file>